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66E6" w14:textId="77777777" w:rsidR="00440C8C" w:rsidRPr="0079796F" w:rsidRDefault="00440C8C" w:rsidP="00440C8C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5BC3" wp14:editId="4B3436F5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0" name="Zaokroži kota na diagonali pravokotni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CCB7" id="Zaokroži kota na diagonali pravokotnika 30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cXR2a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5C57617E" w14:textId="77777777" w:rsidR="00440C8C" w:rsidRPr="005E4B4F" w:rsidRDefault="00440C8C" w:rsidP="00440C8C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F43F3BF" w14:textId="77777777" w:rsidR="00440C8C" w:rsidRDefault="00440C8C" w:rsidP="00440C8C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D2D3D28" wp14:editId="3B8FED71">
            <wp:extent cx="1752600" cy="1431579"/>
            <wp:effectExtent l="0" t="0" r="0" b="0"/>
            <wp:docPr id="31" name="Slika 31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991E" w14:textId="77777777" w:rsidR="00440C8C" w:rsidRPr="000B71C5" w:rsidRDefault="00440C8C" w:rsidP="00440C8C">
      <w:pPr>
        <w:rPr>
          <w:rFonts w:ascii="Calibri" w:hAnsi="Calibri"/>
          <w:b/>
          <w:sz w:val="18"/>
          <w:szCs w:val="18"/>
        </w:rPr>
      </w:pPr>
    </w:p>
    <w:p w14:paraId="1F00C641" w14:textId="77777777" w:rsidR="00440C8C" w:rsidRPr="00566701" w:rsidRDefault="00440C8C" w:rsidP="00440C8C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7BC2617C" w14:textId="77777777" w:rsidR="00440C8C" w:rsidRPr="004469D2" w:rsidRDefault="00440C8C" w:rsidP="00440C8C">
      <w:pPr>
        <w:rPr>
          <w:i/>
          <w:sz w:val="36"/>
        </w:rPr>
      </w:pPr>
      <w:r>
        <w:rPr>
          <w:i/>
          <w:sz w:val="36"/>
        </w:rPr>
        <w:t xml:space="preserve">                                         4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8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440C8C" w:rsidRPr="00566701" w14:paraId="2550D0F0" w14:textId="77777777" w:rsidTr="00DE117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2C2E3" w14:textId="77777777" w:rsidR="00440C8C" w:rsidRPr="009604A6" w:rsidRDefault="00440C8C" w:rsidP="00DE117A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B6D96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7D55A" w14:textId="77777777" w:rsidR="00440C8C" w:rsidRPr="00C273D1" w:rsidRDefault="00440C8C" w:rsidP="00DE117A">
            <w:pPr>
              <w:jc w:val="left"/>
              <w:rPr>
                <w:rFonts w:cs="Arial"/>
                <w:bCs/>
                <w:sz w:val="26"/>
                <w:szCs w:val="26"/>
              </w:rPr>
            </w:pPr>
            <w:r w:rsidRPr="00C273D1">
              <w:rPr>
                <w:rFonts w:cs="Arial"/>
                <w:bCs/>
                <w:sz w:val="26"/>
                <w:szCs w:val="26"/>
              </w:rPr>
              <w:t>Umešana jajca(3), kruh(1), čaj</w:t>
            </w:r>
          </w:p>
        </w:tc>
      </w:tr>
      <w:tr w:rsidR="00440C8C" w:rsidRPr="00566701" w14:paraId="6C48170A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C48C0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FC51D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9E1CC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Čokoladne žitne kroglice(1,6,7), navadni LCA jogurt(7)</w:t>
            </w:r>
          </w:p>
        </w:tc>
      </w:tr>
      <w:tr w:rsidR="00440C8C" w:rsidRPr="00566701" w14:paraId="2DB4DAF0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8C2DC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83EDF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0DFC1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 xml:space="preserve">Goveja juha z rezanci(1), pečene piščančje </w:t>
            </w:r>
            <w:proofErr w:type="spellStart"/>
            <w:r w:rsidRPr="00C273D1">
              <w:rPr>
                <w:sz w:val="26"/>
                <w:szCs w:val="26"/>
              </w:rPr>
              <w:t>kračke</w:t>
            </w:r>
            <w:proofErr w:type="spellEnd"/>
            <w:r w:rsidRPr="00C273D1">
              <w:rPr>
                <w:sz w:val="26"/>
                <w:szCs w:val="26"/>
              </w:rPr>
              <w:t>, džuveč riž, endivija s koruzo, sok</w:t>
            </w:r>
          </w:p>
        </w:tc>
      </w:tr>
      <w:tr w:rsidR="00440C8C" w:rsidRPr="00566701" w14:paraId="5D107275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FEB47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1BE36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AF908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proofErr w:type="spellStart"/>
            <w:r w:rsidRPr="00C273D1">
              <w:rPr>
                <w:sz w:val="26"/>
                <w:szCs w:val="26"/>
              </w:rPr>
              <w:t>Grisini</w:t>
            </w:r>
            <w:proofErr w:type="spellEnd"/>
            <w:r w:rsidRPr="00C273D1">
              <w:rPr>
                <w:sz w:val="26"/>
                <w:szCs w:val="26"/>
              </w:rPr>
              <w:t xml:space="preserve">(1), </w:t>
            </w:r>
            <w:r>
              <w:rPr>
                <w:sz w:val="26"/>
                <w:szCs w:val="26"/>
              </w:rPr>
              <w:t>hruška</w:t>
            </w:r>
          </w:p>
        </w:tc>
      </w:tr>
      <w:tr w:rsidR="00440C8C" w:rsidRPr="00BB52CF" w14:paraId="7636755A" w14:textId="77777777" w:rsidTr="00DE117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03E871" w14:textId="77777777" w:rsidR="00440C8C" w:rsidRPr="009604A6" w:rsidRDefault="00440C8C" w:rsidP="00DE117A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F90D25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7A12F7" w14:textId="77777777" w:rsidR="00440C8C" w:rsidRPr="00C273D1" w:rsidRDefault="00440C8C" w:rsidP="00DE117A">
            <w:pPr>
              <w:jc w:val="left"/>
              <w:rPr>
                <w:rFonts w:cs="Arial"/>
                <w:bCs/>
                <w:sz w:val="26"/>
                <w:szCs w:val="26"/>
              </w:rPr>
            </w:pPr>
            <w:r w:rsidRPr="00C273D1">
              <w:rPr>
                <w:rFonts w:cs="Arial"/>
                <w:bCs/>
                <w:sz w:val="26"/>
                <w:szCs w:val="26"/>
              </w:rPr>
              <w:t>Ovseni kosmiči(1), mleko(7), suho sadje</w:t>
            </w:r>
          </w:p>
        </w:tc>
      </w:tr>
      <w:tr w:rsidR="00440C8C" w:rsidRPr="00BB52CF" w14:paraId="11D23A93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4105EB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8CC48A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5CB681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proofErr w:type="spellStart"/>
            <w:r w:rsidRPr="00C273D1">
              <w:rPr>
                <w:sz w:val="26"/>
                <w:szCs w:val="26"/>
              </w:rPr>
              <w:t>Bio</w:t>
            </w:r>
            <w:proofErr w:type="spellEnd"/>
            <w:r w:rsidRPr="00C273D1">
              <w:rPr>
                <w:sz w:val="26"/>
                <w:szCs w:val="26"/>
              </w:rPr>
              <w:t xml:space="preserve"> črna žemlja(1), piščančja salama, sir(7), sveže </w:t>
            </w:r>
            <w:proofErr w:type="spellStart"/>
            <w:r w:rsidRPr="00C273D1">
              <w:rPr>
                <w:sz w:val="26"/>
                <w:szCs w:val="26"/>
              </w:rPr>
              <w:t>kumare</w:t>
            </w:r>
            <w:r w:rsidRPr="00C273D1">
              <w:rPr>
                <w:b/>
                <w:sz w:val="26"/>
                <w:szCs w:val="26"/>
                <w:vertAlign w:val="superscript"/>
              </w:rPr>
              <w:t>ŠS</w:t>
            </w:r>
            <w:proofErr w:type="spellEnd"/>
            <w:r w:rsidRPr="00C273D1">
              <w:rPr>
                <w:sz w:val="26"/>
                <w:szCs w:val="26"/>
              </w:rPr>
              <w:t>, čaj</w:t>
            </w:r>
          </w:p>
        </w:tc>
      </w:tr>
      <w:tr w:rsidR="00440C8C" w:rsidRPr="00BB52CF" w14:paraId="5655C25A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1DC65C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4F90AA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6D8A0D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Zdrobova juha(1), testenine s tuno v paradižnikovi omaki(1,3,4,7), zeljna solata, sadje</w:t>
            </w:r>
          </w:p>
        </w:tc>
      </w:tr>
      <w:tr w:rsidR="00440C8C" w:rsidRPr="00BB52CF" w14:paraId="02C7A68F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DE84A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52072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0A8CC7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Sadni grški jogurt(1), koruzni kruh(1)</w:t>
            </w:r>
          </w:p>
        </w:tc>
      </w:tr>
      <w:tr w:rsidR="00440C8C" w:rsidRPr="00BB52CF" w14:paraId="7C1478EA" w14:textId="77777777" w:rsidTr="00DE117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D5D98" w14:textId="77777777" w:rsidR="00440C8C" w:rsidRPr="009604A6" w:rsidRDefault="00440C8C" w:rsidP="00DE117A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C590C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1277B" w14:textId="77777777" w:rsidR="00440C8C" w:rsidRPr="00C273D1" w:rsidRDefault="00440C8C" w:rsidP="00DE117A">
            <w:pPr>
              <w:jc w:val="left"/>
              <w:rPr>
                <w:rFonts w:cstheme="minorHAnsi"/>
                <w:sz w:val="26"/>
                <w:szCs w:val="26"/>
              </w:rPr>
            </w:pPr>
            <w:r w:rsidRPr="00C273D1">
              <w:rPr>
                <w:rFonts w:cstheme="minorHAnsi"/>
                <w:sz w:val="26"/>
                <w:szCs w:val="26"/>
              </w:rPr>
              <w:t>Črni kruh(1), čokoladni namaz(7,8), čaj</w:t>
            </w:r>
          </w:p>
        </w:tc>
      </w:tr>
      <w:tr w:rsidR="00440C8C" w:rsidRPr="00BB52CF" w14:paraId="250AEF72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FA40A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4F75D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27B8F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 xml:space="preserve">Kraljeva </w:t>
            </w:r>
            <w:proofErr w:type="spellStart"/>
            <w:r w:rsidRPr="00C273D1">
              <w:rPr>
                <w:sz w:val="26"/>
                <w:szCs w:val="26"/>
              </w:rPr>
              <w:t>fit</w:t>
            </w:r>
            <w:proofErr w:type="spellEnd"/>
            <w:r w:rsidRPr="00C273D1">
              <w:rPr>
                <w:sz w:val="26"/>
                <w:szCs w:val="26"/>
              </w:rPr>
              <w:t xml:space="preserve"> štručka(1), bela kava(7), hruška</w:t>
            </w:r>
          </w:p>
        </w:tc>
      </w:tr>
      <w:tr w:rsidR="00440C8C" w:rsidRPr="00BB52CF" w14:paraId="6C409D73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0C1BB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4EA30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929AD" w14:textId="77777777" w:rsidR="00440C8C" w:rsidRPr="00C273D1" w:rsidRDefault="00440C8C" w:rsidP="00DE117A">
            <w:pPr>
              <w:jc w:val="left"/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Kuskus</w:t>
            </w:r>
            <w:r w:rsidRPr="00C273D1">
              <w:rPr>
                <w:sz w:val="26"/>
                <w:szCs w:val="26"/>
              </w:rPr>
              <w:t xml:space="preserve">(1), mesno-zelenjavni ragu(1,7,10), kumarična solata, borovničev </w:t>
            </w:r>
            <w:proofErr w:type="spellStart"/>
            <w:r w:rsidRPr="00C273D1">
              <w:rPr>
                <w:sz w:val="26"/>
                <w:szCs w:val="26"/>
              </w:rPr>
              <w:t>mafin</w:t>
            </w:r>
            <w:proofErr w:type="spellEnd"/>
            <w:r w:rsidRPr="00C273D1">
              <w:rPr>
                <w:sz w:val="26"/>
                <w:szCs w:val="26"/>
              </w:rPr>
              <w:t>(1,3,7)</w:t>
            </w:r>
          </w:p>
        </w:tc>
      </w:tr>
      <w:tr w:rsidR="00440C8C" w:rsidRPr="00BB52CF" w14:paraId="68D47146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5292F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9B2D6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E8F83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Pisan kruh(1), korenje, sadje</w:t>
            </w:r>
          </w:p>
        </w:tc>
      </w:tr>
      <w:tr w:rsidR="00440C8C" w:rsidRPr="00BB52CF" w14:paraId="7ED0B085" w14:textId="77777777" w:rsidTr="00DE117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A7EB8" w14:textId="77777777" w:rsidR="00440C8C" w:rsidRPr="009604A6" w:rsidRDefault="00440C8C" w:rsidP="00DE117A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AC2F16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973B75" w14:textId="77777777" w:rsidR="00440C8C" w:rsidRPr="00C273D1" w:rsidRDefault="00440C8C" w:rsidP="00DE117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k</w:t>
            </w:r>
            <w:r w:rsidRPr="00C273D1">
              <w:rPr>
                <w:sz w:val="26"/>
                <w:szCs w:val="26"/>
              </w:rPr>
              <w:t>ruh(1), marmelada z maslom(7), jabolko, čaj</w:t>
            </w:r>
          </w:p>
        </w:tc>
      </w:tr>
      <w:tr w:rsidR="00440C8C" w:rsidRPr="00BB52CF" w14:paraId="19908A40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0E74A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85CDEF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3A31AC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o</w:t>
            </w:r>
            <w:r w:rsidRPr="00C273D1">
              <w:rPr>
                <w:sz w:val="26"/>
                <w:szCs w:val="26"/>
              </w:rPr>
              <w:t xml:space="preserve">vseni kruh(1), medeni namaz(7), jabolko, čaj </w:t>
            </w:r>
          </w:p>
        </w:tc>
      </w:tr>
      <w:tr w:rsidR="00440C8C" w:rsidRPr="00BB52CF" w14:paraId="38EB012C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468FA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0C33B4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288E62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Goveji golaž</w:t>
            </w:r>
            <w:r>
              <w:rPr>
                <w:sz w:val="26"/>
                <w:szCs w:val="26"/>
              </w:rPr>
              <w:t xml:space="preserve"> iz </w:t>
            </w:r>
            <w:proofErr w:type="spellStart"/>
            <w:r>
              <w:rPr>
                <w:sz w:val="26"/>
                <w:szCs w:val="26"/>
              </w:rPr>
              <w:t>bio</w:t>
            </w:r>
            <w:proofErr w:type="spellEnd"/>
            <w:r>
              <w:rPr>
                <w:sz w:val="26"/>
                <w:szCs w:val="26"/>
              </w:rPr>
              <w:t xml:space="preserve"> govedine</w:t>
            </w:r>
            <w:r w:rsidRPr="00C273D1">
              <w:rPr>
                <w:sz w:val="26"/>
                <w:szCs w:val="26"/>
              </w:rPr>
              <w:t xml:space="preserve">(1,12), polenta(1), rdeča pesa, </w:t>
            </w:r>
            <w:r>
              <w:rPr>
                <w:sz w:val="26"/>
                <w:szCs w:val="26"/>
              </w:rPr>
              <w:t>banana</w:t>
            </w:r>
          </w:p>
        </w:tc>
      </w:tr>
      <w:tr w:rsidR="00440C8C" w:rsidRPr="00BB52CF" w14:paraId="7ABB8FE0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8B7F9" w14:textId="77777777" w:rsidR="00440C8C" w:rsidRPr="009604A6" w:rsidRDefault="00440C8C" w:rsidP="00DE117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D68DC5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098EE4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proofErr w:type="spellStart"/>
            <w:r w:rsidRPr="00C273D1">
              <w:rPr>
                <w:sz w:val="26"/>
                <w:szCs w:val="26"/>
              </w:rPr>
              <w:t>Bio</w:t>
            </w:r>
            <w:proofErr w:type="spellEnd"/>
            <w:r w:rsidRPr="00C273D1">
              <w:rPr>
                <w:sz w:val="26"/>
                <w:szCs w:val="26"/>
              </w:rPr>
              <w:t xml:space="preserve"> </w:t>
            </w:r>
            <w:proofErr w:type="spellStart"/>
            <w:r w:rsidRPr="00C273D1">
              <w:rPr>
                <w:sz w:val="26"/>
                <w:szCs w:val="26"/>
              </w:rPr>
              <w:t>bombeta</w:t>
            </w:r>
            <w:proofErr w:type="spellEnd"/>
            <w:r w:rsidRPr="00C273D1">
              <w:rPr>
                <w:sz w:val="26"/>
                <w:szCs w:val="26"/>
              </w:rPr>
              <w:t>(1), sadje</w:t>
            </w:r>
          </w:p>
        </w:tc>
      </w:tr>
      <w:tr w:rsidR="00440C8C" w:rsidRPr="00BB52CF" w14:paraId="23AC0FF4" w14:textId="77777777" w:rsidTr="00DE117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B766B" w14:textId="77777777" w:rsidR="00440C8C" w:rsidRPr="009604A6" w:rsidRDefault="00440C8C" w:rsidP="00DE117A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AAC07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67B7B" w14:textId="77777777" w:rsidR="00440C8C" w:rsidRPr="00C273D1" w:rsidRDefault="00440C8C" w:rsidP="00DE117A">
            <w:pPr>
              <w:jc w:val="left"/>
              <w:rPr>
                <w:rFonts w:cs="Arial"/>
                <w:bCs/>
                <w:sz w:val="26"/>
                <w:szCs w:val="26"/>
              </w:rPr>
            </w:pPr>
            <w:r w:rsidRPr="00C273D1">
              <w:rPr>
                <w:rFonts w:cs="Arial"/>
                <w:bCs/>
                <w:sz w:val="26"/>
                <w:szCs w:val="26"/>
              </w:rPr>
              <w:t>Mlečni kifeljček(1), sadje, čaj</w:t>
            </w:r>
          </w:p>
        </w:tc>
      </w:tr>
      <w:tr w:rsidR="00440C8C" w:rsidRPr="00BB52CF" w14:paraId="282EDF98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CB745" w14:textId="77777777" w:rsidR="00440C8C" w:rsidRPr="00320A6A" w:rsidRDefault="00440C8C" w:rsidP="00DE117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F8B51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04D36" w14:textId="77777777" w:rsidR="00440C8C" w:rsidRPr="00C273D1" w:rsidRDefault="00440C8C" w:rsidP="00DE117A">
            <w:pPr>
              <w:jc w:val="left"/>
              <w:rPr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 xml:space="preserve">Črni kruh(1), sirni namaz(7), korenje, brokoli, </w:t>
            </w:r>
            <w:proofErr w:type="spellStart"/>
            <w:r w:rsidRPr="00C273D1">
              <w:rPr>
                <w:sz w:val="26"/>
                <w:szCs w:val="26"/>
              </w:rPr>
              <w:t>cvetača</w:t>
            </w:r>
            <w:r w:rsidRPr="00C273D1">
              <w:rPr>
                <w:sz w:val="26"/>
                <w:szCs w:val="26"/>
                <w:vertAlign w:val="superscript"/>
              </w:rPr>
              <w:t>ŠS</w:t>
            </w:r>
            <w:proofErr w:type="spellEnd"/>
            <w:r w:rsidRPr="00C273D1">
              <w:rPr>
                <w:sz w:val="26"/>
                <w:szCs w:val="26"/>
              </w:rPr>
              <w:t>, čaj</w:t>
            </w:r>
          </w:p>
        </w:tc>
      </w:tr>
      <w:tr w:rsidR="00440C8C" w:rsidRPr="00BB52CF" w14:paraId="0EFCCEB7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8EEE" w14:textId="77777777" w:rsidR="00440C8C" w:rsidRPr="00320A6A" w:rsidRDefault="00440C8C" w:rsidP="00DE117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C0997" w14:textId="77777777" w:rsidR="00440C8C" w:rsidRPr="003946B2" w:rsidRDefault="00440C8C" w:rsidP="00DE117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8CA7C" w14:textId="77777777" w:rsidR="00440C8C" w:rsidRPr="00C273D1" w:rsidRDefault="00440C8C" w:rsidP="00DE117A">
            <w:pPr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C273D1">
              <w:rPr>
                <w:sz w:val="26"/>
                <w:szCs w:val="26"/>
              </w:rPr>
              <w:t>Zelenjavni ričet(1), črni kruh(1), puding(1,7)</w:t>
            </w:r>
          </w:p>
        </w:tc>
      </w:tr>
      <w:tr w:rsidR="00440C8C" w:rsidRPr="00BB52CF" w14:paraId="2A6DC753" w14:textId="77777777" w:rsidTr="00DE117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309E4" w14:textId="77777777" w:rsidR="00440C8C" w:rsidRPr="00320A6A" w:rsidRDefault="00440C8C" w:rsidP="00DE117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F2747" w14:textId="77777777" w:rsidR="00440C8C" w:rsidRPr="003946B2" w:rsidRDefault="00440C8C" w:rsidP="00DE117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29228" w14:textId="77777777" w:rsidR="00440C8C" w:rsidRPr="00C273D1" w:rsidRDefault="00440C8C" w:rsidP="00DE11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lnozrnati </w:t>
            </w:r>
            <w:r w:rsidRPr="00C273D1">
              <w:rPr>
                <w:sz w:val="26"/>
                <w:szCs w:val="26"/>
              </w:rPr>
              <w:t>keksi(1,7), grozdje</w:t>
            </w:r>
          </w:p>
        </w:tc>
      </w:tr>
      <w:tr w:rsidR="00440C8C" w:rsidRPr="000508F4" w14:paraId="04AEA30E" w14:textId="77777777" w:rsidTr="00DE117A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476DF" w14:textId="77777777" w:rsidR="00440C8C" w:rsidRPr="00466C32" w:rsidRDefault="00440C8C" w:rsidP="00DE117A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04D119F0" w14:textId="77777777" w:rsidR="00440C8C" w:rsidRDefault="00440C8C" w:rsidP="00DE117A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64DCC641" w14:textId="77777777" w:rsidR="00440C8C" w:rsidRPr="0093018B" w:rsidRDefault="00440C8C" w:rsidP="00DE117A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AB1F1BB" w14:textId="77777777" w:rsidR="00440C8C" w:rsidRPr="00496AD3" w:rsidRDefault="00440C8C" w:rsidP="00440C8C">
      <w:pPr>
        <w:rPr>
          <w:rFonts w:ascii="Calibri" w:hAnsi="Calibri"/>
          <w:sz w:val="18"/>
          <w:szCs w:val="18"/>
        </w:rPr>
      </w:pPr>
    </w:p>
    <w:p w14:paraId="324AABF1" w14:textId="6AE0E5A3" w:rsidR="002027CA" w:rsidRPr="00440C8C" w:rsidRDefault="002027CA" w:rsidP="00440C8C"/>
    <w:sectPr w:rsidR="002027CA" w:rsidRPr="00440C8C" w:rsidSect="00FF04CB">
      <w:pgSz w:w="11906" w:h="16838"/>
      <w:pgMar w:top="851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0C8C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4CB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47</cp:revision>
  <cp:lastPrinted>2023-11-30T08:05:00Z</cp:lastPrinted>
  <dcterms:created xsi:type="dcterms:W3CDTF">2023-08-28T09:26:00Z</dcterms:created>
  <dcterms:modified xsi:type="dcterms:W3CDTF">2024-03-01T08:30:00Z</dcterms:modified>
</cp:coreProperties>
</file>